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Times New Roman" w:hAnsi="Times New Roman"/>
          <w:b/>
          <w:sz w:val="28"/>
        </w:rPr>
        <w:t>Shashank Shashishekhar Reddy</w:t>
      </w:r>
    </w:p>
    <w:p>
      <w:pPr>
        <w:spacing w:before="20" w:after="20"/>
        <w:jc w:val="center"/>
      </w:pPr>
      <w:r>
        <w:rPr>
          <w:rFonts w:ascii="Times New Roman" w:hAnsi="Times New Roman"/>
          <w:b w:val="0"/>
          <w:sz w:val="22"/>
        </w:rPr>
        <w:t>San Jose, California | (510) 892-7191 | shashankshashishekharreddy@gmail.com | https://www.linkedin.com/in/snkreddy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Summary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Data Engineer with extensive experience in administering and enhancing data technologies and applications to support decision-making and operational efficiency. Proficient in data analysis, developing ETL pipelines, and implementing data-driven solutions for diverse industries. Exceptional skills in software development, statistical modeling, and data visualization to drive production improvements and customer satisfaction.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Work Experie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Kantar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20 - Apr 2022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dministered and optimized data applications to enhance data infrastructure for advertising and sales insigh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Implemented Apache Spark and Airflow for robust data ingestion and transformation, integrating production statistics effectively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models to monitor throughput and yield, enabling significant quality and operational improvemen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Spearheaded data quality initiatives, significantly reducing discrepancies and ensuring accurate reporting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ollaborated with cross-functional teams to deliver meaningful visualizations and analytical reports, increasing operational efficiency by 12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The Sparks Foundation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ul 2019 - Mar 2020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Engineered comprehensive ETL solutions to streamline data collection from various sources, enhancing data processing efficiency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Partnered with engineering teams to conduct in-depth data analysis, supporting product development and quality assurance initiativ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and documented data application procedures and functionality to facilitate end-user training and support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utomated data transformation processes with Python and SQL, significantly optimizing workflow and accuracy, yielding a 30% reduction in retrieval tim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Intern | The Sparks Foundation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19 - Jun 2019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ssisted in the administration and enhancement of ETL processes, improving integration of diverse datase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onducted data quality checks and analysis to inform engineering decisions and process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Optimized SQL queries, resulting in faster data extraction and processing capabiliti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Supported the development of documentation for operational processes related to data applications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Skill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Certificates: AWS Cloud Practitioner | Validation Code: QD8E074C82EQ1WCE Programming Languages: Python, Java, C++, R, SQL, Bash, JavaScript Cloud Services: AWS (EC2, S3, Lambda, Glue, Amazon S3, Amazon Redshift), GCP, Azure Databases: MySQL, MongoDB, PostgreSQL, RDS, Elasticsearch. Tools: Hadoop, Sqoop, Hive, PySpark, Airflow, Kafka, Pandas, Scikit-Learn, Keras, PyTorch, Docker, Terraform, JMP, Origin..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Academic Projec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Your Own Cabs Analysis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Dec 2024 - May 2024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sophisticated data pipelines to analyze booking and clickstream data using advanced tools like Kafka, Spark, Hadoop, and Hiv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Ingested diverse datasets into a consolidated repository, enhancing processing speeds by 15%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Leveraged data aggregation techniques in Spark to derive actionable customer metrics and service KPIs, bolstering data-driven decision-making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Spar Nord Bank ETL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4 - Apr 2024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Led the ETL process for Spar Nord Bank's transactional data, facilitating seamless data transfer from MySQL RDS to Amazon Redshift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Utilized PySpark and Sqoop for data transformation and analysis, identifying key usage patterns that resulted in a 20% decrease in operational costs related to ATM refills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Master of Science in Data Analytics | SJSU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Dec 2024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PG Diploma in Data Science | IIIT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20 - Sep 2021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Bachelor’s in Computer Science | VTU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16 - Aug 202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